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789A" w14:textId="77777777" w:rsidR="00B8110C" w:rsidRDefault="00B8110C" w:rsidP="000F0691">
      <w:pPr>
        <w:pStyle w:val="1"/>
      </w:pPr>
      <w:r>
        <w:t>Введение</w:t>
      </w:r>
    </w:p>
    <w:p w14:paraId="7A6943B8" w14:textId="48121B49" w:rsidR="00B8110C" w:rsidRDefault="00B8110C" w:rsidP="00B8110C">
      <w:pPr>
        <w:rPr>
          <w:lang w:val="ru-RU"/>
        </w:rPr>
      </w:pPr>
      <w:r>
        <w:t xml:space="preserve">Данный файл </w:t>
      </w:r>
      <w:r>
        <w:rPr>
          <w:lang w:val="ru-RU"/>
        </w:rPr>
        <w:t>содержит описание задания к Финальному проекту</w:t>
      </w:r>
      <w:r w:rsidR="00FD410E">
        <w:rPr>
          <w:lang w:val="ru-RU"/>
        </w:rPr>
        <w:t xml:space="preserve"> и краткий отчет о проделанной работе.</w:t>
      </w:r>
    </w:p>
    <w:p w14:paraId="69DF8B51" w14:textId="77777777" w:rsidR="00B8110C" w:rsidRDefault="00B8110C" w:rsidP="00B8110C"/>
    <w:p w14:paraId="7F314F49" w14:textId="77777777" w:rsidR="00FD410E" w:rsidRPr="000F0691" w:rsidRDefault="00B8110C" w:rsidP="000F0691">
      <w:pPr>
        <w:pStyle w:val="1"/>
      </w:pPr>
      <w:r w:rsidRPr="000F0691">
        <w:t xml:space="preserve"> Задание:</w:t>
      </w:r>
    </w:p>
    <w:p w14:paraId="6300E7F3" w14:textId="4F7298FA" w:rsidR="00B8110C" w:rsidRPr="00FD410E" w:rsidRDefault="00B8110C" w:rsidP="00D05EE6">
      <w:pPr>
        <w:ind w:firstLine="708"/>
        <w:jc w:val="both"/>
        <w:rPr>
          <w:lang w:val="ru-RU"/>
        </w:rPr>
      </w:pPr>
      <w:r>
        <w:rPr>
          <w:lang w:val="ru-RU"/>
        </w:rPr>
        <w:t xml:space="preserve">Необходимо протестировать функционал </w:t>
      </w:r>
      <w:r w:rsidR="00D05EE6">
        <w:rPr>
          <w:lang w:val="ru-RU"/>
        </w:rPr>
        <w:t>с</w:t>
      </w:r>
      <w:r>
        <w:t>айт</w:t>
      </w:r>
      <w:r>
        <w:rPr>
          <w:lang w:val="ru-RU"/>
        </w:rPr>
        <w:t>а</w:t>
      </w:r>
      <w:r>
        <w:t xml:space="preserve"> </w:t>
      </w:r>
      <w:hyperlink r:id="rId6" w:history="1">
        <w:r w:rsidRPr="004C10F8">
          <w:rPr>
            <w:rStyle w:val="a3"/>
          </w:rPr>
          <w:t>http://130.193.37.179/app/pets</w:t>
        </w:r>
      </w:hyperlink>
      <w:r>
        <w:rPr>
          <w:lang w:val="ru-RU"/>
        </w:rPr>
        <w:t xml:space="preserve"> </w:t>
      </w:r>
      <w:r>
        <w:t>предназначен</w:t>
      </w:r>
      <w:r>
        <w:rPr>
          <w:lang w:val="ru-RU"/>
        </w:rPr>
        <w:t>ого</w:t>
      </w:r>
      <w:r>
        <w:t xml:space="preserve"> для </w:t>
      </w:r>
      <w:r>
        <w:rPr>
          <w:lang w:val="ru-RU"/>
        </w:rPr>
        <w:t>размещения объявлений о бездомных собаках</w:t>
      </w:r>
      <w:r w:rsidR="00FD410E">
        <w:rPr>
          <w:lang w:val="ru-RU"/>
        </w:rPr>
        <w:t>. Составить чек-лист, тест-кейс, найти баги.</w:t>
      </w:r>
    </w:p>
    <w:p w14:paraId="0A2F139C" w14:textId="77777777" w:rsidR="00B8110C" w:rsidRDefault="00B8110C" w:rsidP="00D05EE6">
      <w:pPr>
        <w:jc w:val="both"/>
      </w:pPr>
    </w:p>
    <w:p w14:paraId="4B0FF1A2" w14:textId="77777777" w:rsidR="00B8110C" w:rsidRDefault="00B8110C" w:rsidP="00D05EE6">
      <w:pPr>
        <w:jc w:val="both"/>
      </w:pPr>
      <w:r>
        <w:t>Данный сайт предоставляет несколько бесплатных инструментов, которые позволяют:</w:t>
      </w:r>
    </w:p>
    <w:p w14:paraId="3DB5A2E7" w14:textId="77777777" w:rsidR="00B8110C" w:rsidRDefault="00B8110C" w:rsidP="00D05EE6">
      <w:pPr>
        <w:jc w:val="both"/>
      </w:pPr>
    </w:p>
    <w:p w14:paraId="3734181C" w14:textId="77777777" w:rsidR="00FD410E" w:rsidRDefault="00FD410E" w:rsidP="00D05EE6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B8110C">
        <w:rPr>
          <w:lang w:val="ru-RU"/>
        </w:rPr>
        <w:t>получать информацию о бездомных собаках</w:t>
      </w:r>
      <w:r>
        <w:rPr>
          <w:lang w:val="ru-RU"/>
        </w:rPr>
        <w:t>;</w:t>
      </w:r>
    </w:p>
    <w:p w14:paraId="7C374398" w14:textId="2C5AE7A3" w:rsidR="00B8110C" w:rsidRDefault="00FD410E" w:rsidP="00D05EE6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B8110C">
        <w:rPr>
          <w:lang w:val="ru-RU"/>
        </w:rPr>
        <w:t>отслеживать информацию о тех питомцах, которые получили приют.</w:t>
      </w:r>
    </w:p>
    <w:p w14:paraId="1E2D651B" w14:textId="77777777" w:rsidR="00B8110C" w:rsidRDefault="00B8110C" w:rsidP="000F0691">
      <w:pPr>
        <w:pStyle w:val="1"/>
      </w:pPr>
      <w:r>
        <w:t>Требования к сайту:</w:t>
      </w:r>
    </w:p>
    <w:p w14:paraId="4E8C7262" w14:textId="77777777" w:rsidR="00B8110C" w:rsidRDefault="00B8110C" w:rsidP="00B8110C">
      <w:pPr>
        <w:numPr>
          <w:ilvl w:val="0"/>
          <w:numId w:val="1"/>
        </w:numPr>
      </w:pPr>
      <w:r>
        <w:t>На странице</w:t>
      </w:r>
      <w:r>
        <w:rPr>
          <w:lang w:val="ru-RU"/>
        </w:rPr>
        <w:t xml:space="preserve"> «О нас»</w:t>
      </w:r>
      <w:r>
        <w:t xml:space="preserve"> должн</w:t>
      </w:r>
      <w:r>
        <w:rPr>
          <w:lang w:val="ru-RU"/>
        </w:rPr>
        <w:t>а</w:t>
      </w:r>
      <w:r>
        <w:t xml:space="preserve"> быть</w:t>
      </w:r>
      <w:r>
        <w:rPr>
          <w:lang w:val="ru-RU"/>
        </w:rPr>
        <w:t xml:space="preserve"> информация о самом сайте.</w:t>
      </w:r>
    </w:p>
    <w:p w14:paraId="23BC3651" w14:textId="77777777" w:rsidR="00B8110C" w:rsidRPr="00B8110C" w:rsidRDefault="00B8110C" w:rsidP="00B8110C">
      <w:pPr>
        <w:numPr>
          <w:ilvl w:val="0"/>
          <w:numId w:val="1"/>
        </w:numPr>
      </w:pPr>
      <w:r>
        <w:t>На странице</w:t>
      </w:r>
      <w:r>
        <w:rPr>
          <w:lang w:val="ru-RU"/>
        </w:rPr>
        <w:t xml:space="preserve"> «Питомцы»</w:t>
      </w:r>
      <w:r>
        <w:t xml:space="preserve"> должн</w:t>
      </w:r>
      <w:r>
        <w:rPr>
          <w:lang w:val="ru-RU"/>
        </w:rPr>
        <w:t>ы</w:t>
      </w:r>
      <w:r>
        <w:t xml:space="preserve"> быть пол</w:t>
      </w:r>
      <w:r>
        <w:rPr>
          <w:lang w:val="ru-RU"/>
        </w:rPr>
        <w:t>я</w:t>
      </w:r>
      <w:r>
        <w:t xml:space="preserve"> ввода</w:t>
      </w:r>
      <w:r>
        <w:rPr>
          <w:lang w:val="ru-RU"/>
        </w:rPr>
        <w:t xml:space="preserve">: «Вид животного», «Порода», «Пол», «Возраст» - </w:t>
      </w:r>
      <w:r>
        <w:t>в котор</w:t>
      </w:r>
      <w:r>
        <w:rPr>
          <w:lang w:val="ru-RU"/>
        </w:rPr>
        <w:t>ы</w:t>
      </w:r>
      <w:r>
        <w:t>е можно ввести</w:t>
      </w:r>
      <w:r>
        <w:rPr>
          <w:lang w:val="ru-RU"/>
        </w:rPr>
        <w:t xml:space="preserve"> информацию о питомце и получить отчет об имеющихся питомцах или о питомцах, которые получили приют. </w:t>
      </w:r>
    </w:p>
    <w:p w14:paraId="7D0CEE91" w14:textId="052CD38B" w:rsidR="00B8110C" w:rsidRDefault="00B8110C" w:rsidP="00B8110C">
      <w:pPr>
        <w:numPr>
          <w:ilvl w:val="0"/>
          <w:numId w:val="1"/>
        </w:numPr>
      </w:pPr>
      <w:r>
        <w:rPr>
          <w:lang w:val="ru-RU"/>
        </w:rPr>
        <w:t xml:space="preserve">А также наличие поля фильтра «Сортировать по» </w:t>
      </w:r>
      <w:r>
        <w:t>в которо</w:t>
      </w:r>
      <w:r>
        <w:rPr>
          <w:lang w:val="ru-RU"/>
        </w:rPr>
        <w:t xml:space="preserve">м можно сортировать результаты о полученных питомцах по разным категориям </w:t>
      </w:r>
      <w:r>
        <w:t>(реальн</w:t>
      </w:r>
      <w:r>
        <w:rPr>
          <w:lang w:val="ru-RU"/>
        </w:rPr>
        <w:t>ая страница сайта</w:t>
      </w:r>
      <w:r>
        <w:t xml:space="preserve"> долж</w:t>
      </w:r>
      <w:r>
        <w:rPr>
          <w:lang w:val="ru-RU"/>
        </w:rPr>
        <w:t>на</w:t>
      </w:r>
      <w:r>
        <w:t xml:space="preserve"> быть похож</w:t>
      </w:r>
      <w:r>
        <w:rPr>
          <w:lang w:val="ru-RU"/>
        </w:rPr>
        <w:t>а</w:t>
      </w:r>
      <w:r>
        <w:t xml:space="preserve"> на скриншот)</w:t>
      </w:r>
    </w:p>
    <w:p w14:paraId="74293020" w14:textId="77777777" w:rsidR="00B8110C" w:rsidRDefault="00B8110C" w:rsidP="00B8110C">
      <w:pPr>
        <w:ind w:left="720"/>
      </w:pPr>
      <w:r>
        <w:rPr>
          <w:noProof/>
          <w:lang w:val="ru-RU"/>
        </w:rPr>
        <w:drawing>
          <wp:inline distT="0" distB="0" distL="0" distR="0" wp14:anchorId="7EA846E1" wp14:editId="18B4220C">
            <wp:extent cx="5733415" cy="25241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3AC7" w14:textId="77777777" w:rsidR="00B8110C" w:rsidRDefault="00B8110C" w:rsidP="00B8110C"/>
    <w:p w14:paraId="0163C794" w14:textId="77777777" w:rsidR="00B8110C" w:rsidRPr="00050E15" w:rsidRDefault="00B8110C" w:rsidP="00B8110C">
      <w:pPr>
        <w:numPr>
          <w:ilvl w:val="0"/>
          <w:numId w:val="1"/>
        </w:numPr>
      </w:pPr>
      <w:r>
        <w:rPr>
          <w:lang w:val="ru-RU"/>
        </w:rPr>
        <w:t>На странице «Контакты» должна быть информация о контактах с нами.</w:t>
      </w:r>
    </w:p>
    <w:p w14:paraId="6BEC1FCD" w14:textId="77777777" w:rsidR="00B8110C" w:rsidRDefault="00B8110C" w:rsidP="00B8110C">
      <w:pPr>
        <w:numPr>
          <w:ilvl w:val="0"/>
          <w:numId w:val="1"/>
        </w:numPr>
      </w:pPr>
      <w:r>
        <w:t xml:space="preserve">Все описанные в данном файле </w:t>
      </w:r>
      <w:r>
        <w:rPr>
          <w:lang w:val="ru-RU"/>
        </w:rPr>
        <w:t>страницы также содержат поле «Найти питомца», которое осуществляет поиск питомцев по сайту.</w:t>
      </w:r>
    </w:p>
    <w:p w14:paraId="0F232533" w14:textId="73C44B63" w:rsidR="00D05EE6" w:rsidRDefault="00B8110C" w:rsidP="00D05EE6">
      <w:pPr>
        <w:numPr>
          <w:ilvl w:val="0"/>
          <w:numId w:val="1"/>
        </w:numPr>
      </w:pPr>
      <w:r>
        <w:t xml:space="preserve">Все описанные в данном файле </w:t>
      </w:r>
      <w:r>
        <w:rPr>
          <w:lang w:val="ru-RU"/>
        </w:rPr>
        <w:t xml:space="preserve">страницы также содержат в </w:t>
      </w:r>
      <w:r>
        <w:rPr>
          <w:lang w:val="en-US"/>
        </w:rPr>
        <w:t>footer</w:t>
      </w:r>
      <w:r w:rsidRPr="00050E15">
        <w:rPr>
          <w:lang w:val="ru-RU"/>
        </w:rPr>
        <w:t xml:space="preserve"> </w:t>
      </w:r>
      <w:r>
        <w:rPr>
          <w:lang w:val="ru-RU"/>
        </w:rPr>
        <w:t>ссылки на социальные сети.</w:t>
      </w:r>
    </w:p>
    <w:p w14:paraId="2586713F" w14:textId="686F4125" w:rsidR="00B8110C" w:rsidRDefault="00B8110C" w:rsidP="00B8110C">
      <w:pPr>
        <w:numPr>
          <w:ilvl w:val="0"/>
          <w:numId w:val="1"/>
        </w:numPr>
      </w:pPr>
      <w:r>
        <w:t>Во всех инструментах должна работать проверка ввода пользователя, и если пользователь ввел некорректн</w:t>
      </w:r>
      <w:r>
        <w:rPr>
          <w:lang w:val="ru-RU"/>
        </w:rPr>
        <w:t>ое инфо</w:t>
      </w:r>
      <w:r>
        <w:t xml:space="preserve">, то пользователю должно показываться </w:t>
      </w:r>
      <w:r>
        <w:lastRenderedPageBreak/>
        <w:t>понятное и корректное сообщение об ошибке (чтобы можно было понять в чем проблема и изменить данные)</w:t>
      </w:r>
    </w:p>
    <w:p w14:paraId="42C16B39" w14:textId="77777777" w:rsidR="00B8110C" w:rsidRPr="00050E15" w:rsidRDefault="00B8110C" w:rsidP="00B8110C">
      <w:pPr>
        <w:numPr>
          <w:ilvl w:val="0"/>
          <w:numId w:val="1"/>
        </w:numPr>
      </w:pPr>
      <w:r>
        <w:rPr>
          <w:lang w:val="ru-RU"/>
        </w:rPr>
        <w:t>Количество найденных багов на данном сайте не должно быть меньше 10 и по возможности не превышать 20.</w:t>
      </w:r>
    </w:p>
    <w:p w14:paraId="113B4F2A" w14:textId="0B6924F4" w:rsidR="00B8110C" w:rsidRDefault="00B8110C" w:rsidP="00B8110C">
      <w:pPr>
        <w:numPr>
          <w:ilvl w:val="0"/>
          <w:numId w:val="1"/>
        </w:numPr>
      </w:pPr>
      <w:r>
        <w:rPr>
          <w:lang w:val="ru-RU"/>
        </w:rPr>
        <w:t xml:space="preserve">Количество проверок на сайте не должно быть меньше </w:t>
      </w:r>
      <w:r w:rsidR="00FD410E">
        <w:rPr>
          <w:lang w:val="ru-RU"/>
        </w:rPr>
        <w:t>20</w:t>
      </w:r>
      <w:r>
        <w:rPr>
          <w:lang w:val="ru-RU"/>
        </w:rPr>
        <w:t xml:space="preserve"> (с учетом всех страниц)</w:t>
      </w:r>
    </w:p>
    <w:p w14:paraId="3DE6857F" w14:textId="02DADBFA" w:rsidR="00D05EE6" w:rsidRDefault="00D05EE6" w:rsidP="00D05EE6">
      <w:pPr>
        <w:pStyle w:val="1"/>
      </w:pPr>
      <w:r w:rsidRPr="00D01556">
        <w:t>Тест-план:</w:t>
      </w:r>
    </w:p>
    <w:p w14:paraId="2135C8F5" w14:textId="1E44354B" w:rsidR="00FD43FA" w:rsidRDefault="00FD43FA" w:rsidP="00196A57">
      <w:pPr>
        <w:ind w:firstLine="708"/>
        <w:rPr>
          <w:lang w:val="ru-RU"/>
        </w:rPr>
      </w:pPr>
      <w:r>
        <w:rPr>
          <w:lang w:val="ru-RU"/>
        </w:rPr>
        <w:t xml:space="preserve">К данному финальному проекту </w:t>
      </w:r>
      <w:r w:rsidR="00196A57">
        <w:rPr>
          <w:lang w:val="ru-RU"/>
        </w:rPr>
        <w:t xml:space="preserve"> необходимо </w:t>
      </w:r>
      <w:r>
        <w:rPr>
          <w:lang w:val="ru-RU"/>
        </w:rPr>
        <w:t>разработать и описать тестовую документацию</w:t>
      </w:r>
      <w:r w:rsidR="00196A57">
        <w:rPr>
          <w:lang w:val="ru-RU"/>
        </w:rPr>
        <w:t>, согласно заданию (чек-лист, тест-кейс, баг-репорты).</w:t>
      </w:r>
    </w:p>
    <w:p w14:paraId="0D3A2A7D" w14:textId="67E4D11F" w:rsidR="00FD43FA" w:rsidRPr="00FD43FA" w:rsidRDefault="00FD43FA" w:rsidP="00196A57">
      <w:pPr>
        <w:ind w:firstLine="708"/>
        <w:rPr>
          <w:lang w:val="ru-RU"/>
        </w:rPr>
      </w:pPr>
      <w:r>
        <w:rPr>
          <w:lang w:val="ru-RU"/>
        </w:rPr>
        <w:t>Провести функциональное, кроссбраузерное, кроссплатформенное тестирование с применением техник тест-дизайна.</w:t>
      </w:r>
    </w:p>
    <w:p w14:paraId="42F27733" w14:textId="77777777" w:rsidR="00196A57" w:rsidRDefault="00196A57" w:rsidP="00D05EE6">
      <w:pPr>
        <w:jc w:val="both"/>
        <w:rPr>
          <w:b/>
          <w:bCs/>
        </w:rPr>
      </w:pPr>
    </w:p>
    <w:p w14:paraId="340C5B7B" w14:textId="61F30422" w:rsidR="00D05EE6" w:rsidRDefault="00D05EE6" w:rsidP="00D05EE6">
      <w:pPr>
        <w:jc w:val="both"/>
      </w:pPr>
      <w:r w:rsidRPr="0063444C">
        <w:rPr>
          <w:b/>
          <w:bCs/>
        </w:rPr>
        <w:t>Тестовое окружение:</w:t>
      </w:r>
      <w:r w:rsidRPr="0063444C">
        <w:t xml:space="preserve"> </w:t>
      </w:r>
    </w:p>
    <w:p w14:paraId="7C6E5BB0" w14:textId="77777777" w:rsidR="00196A57" w:rsidRDefault="00D05EE6" w:rsidP="000F0691">
      <w:pPr>
        <w:pStyle w:val="a4"/>
        <w:numPr>
          <w:ilvl w:val="0"/>
          <w:numId w:val="3"/>
        </w:numPr>
        <w:spacing w:after="160" w:line="259" w:lineRule="auto"/>
        <w:jc w:val="both"/>
      </w:pPr>
      <w:r w:rsidRPr="00D01556">
        <w:t xml:space="preserve">Окружение: </w:t>
      </w:r>
      <w:r w:rsidR="00196A57" w:rsidRPr="00196A57">
        <w:t>Windows 10 Домашняя21H2 19044.1586; Google Chrome,</w:t>
      </w:r>
      <w:r w:rsidR="00196A57">
        <w:rPr>
          <w:lang w:val="ru-RU"/>
        </w:rPr>
        <w:t xml:space="preserve"> </w:t>
      </w:r>
      <w:r w:rsidR="00196A57" w:rsidRPr="00196A57">
        <w:t>Версия 107.0.5304.107 (Официальная сборка), (64 бит)</w:t>
      </w:r>
    </w:p>
    <w:p w14:paraId="1CE696BC" w14:textId="6BC19497" w:rsidR="00196A57" w:rsidRPr="00196A57" w:rsidRDefault="00196A57" w:rsidP="000F0691">
      <w:pPr>
        <w:pStyle w:val="a4"/>
        <w:numPr>
          <w:ilvl w:val="0"/>
          <w:numId w:val="3"/>
        </w:numPr>
        <w:spacing w:after="160" w:line="259" w:lineRule="auto"/>
        <w:jc w:val="both"/>
      </w:pPr>
      <w:r w:rsidRPr="00196A57">
        <w:t>Android 12  6 ГБ</w:t>
      </w:r>
      <w:r w:rsidRPr="00196A57">
        <w:rPr>
          <w:lang w:val="ru-RU"/>
        </w:rPr>
        <w:t xml:space="preserve"> </w:t>
      </w:r>
      <w:r w:rsidRPr="00196A57">
        <w:t>(Разрешение экрана 2400*1080)</w:t>
      </w:r>
      <w:r w:rsidRPr="00196A57">
        <w:rPr>
          <w:lang w:val="ru-RU"/>
        </w:rPr>
        <w:t xml:space="preserve"> </w:t>
      </w:r>
      <w:r w:rsidRPr="00196A57">
        <w:t>Яндекс браузер, версия 22.11.1 от 09.11.222;сборка 75</w:t>
      </w:r>
    </w:p>
    <w:p w14:paraId="3DCEAD84" w14:textId="673CA72F" w:rsidR="00B8110C" w:rsidRPr="000F0691" w:rsidRDefault="00FD410E" w:rsidP="000F0691">
      <w:pPr>
        <w:pStyle w:val="1"/>
      </w:pPr>
      <w:r w:rsidRPr="000F0691">
        <w:t>Краткий отчет:</w:t>
      </w:r>
    </w:p>
    <w:p w14:paraId="3CE37FBD" w14:textId="5570DCAB" w:rsidR="00B8110C" w:rsidRDefault="00FD410E" w:rsidP="00B8110C">
      <w:pPr>
        <w:rPr>
          <w:lang w:val="ru-RU"/>
        </w:rPr>
      </w:pPr>
      <w:r>
        <w:rPr>
          <w:lang w:val="ru-RU"/>
        </w:rPr>
        <w:t xml:space="preserve"> </w:t>
      </w:r>
    </w:p>
    <w:p w14:paraId="34536205" w14:textId="77777777" w:rsidR="000F0691" w:rsidRPr="000F0691" w:rsidRDefault="00FD410E" w:rsidP="000F0691">
      <w:pPr>
        <w:pStyle w:val="a4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0F0691">
        <w:t>Страницы сайта имеют вид, соответствующий требованиям задания.</w:t>
      </w:r>
    </w:p>
    <w:p w14:paraId="2DE11F4D" w14:textId="77777777" w:rsidR="000F0691" w:rsidRDefault="000E3CEC" w:rsidP="000F0691">
      <w:pPr>
        <w:pStyle w:val="a4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0F0691">
        <w:t>Осуществляется ввод</w:t>
      </w:r>
      <w:r w:rsidR="0078188F" w:rsidRPr="000F0691">
        <w:t xml:space="preserve"> данных и частичная фильтрация в окнах страниц.</w:t>
      </w:r>
    </w:p>
    <w:p w14:paraId="60CC99AB" w14:textId="77777777" w:rsidR="000F0691" w:rsidRDefault="0078188F" w:rsidP="000F0691">
      <w:pPr>
        <w:pStyle w:val="a4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0F0691">
        <w:t xml:space="preserve">Отсутствует зависание страниц при переходах с одной на другую, </w:t>
      </w:r>
      <w:r w:rsidR="000E3CEC" w:rsidRPr="000F0691">
        <w:t>при 20</w:t>
      </w:r>
      <w:r w:rsidRPr="000F0691">
        <w:t xml:space="preserve"> открытых вкладках.</w:t>
      </w:r>
    </w:p>
    <w:p w14:paraId="03F9266B" w14:textId="77777777" w:rsidR="000F0691" w:rsidRDefault="0078188F" w:rsidP="000F0691">
      <w:pPr>
        <w:pStyle w:val="a4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0F0691">
        <w:t>Все кнопки кликабельны.</w:t>
      </w:r>
      <w:r w:rsidR="000E3CEC" w:rsidRPr="000F0691">
        <w:t xml:space="preserve"> Скроллбар работает</w:t>
      </w:r>
      <w:r w:rsidRPr="000F0691">
        <w:t xml:space="preserve">. </w:t>
      </w:r>
      <w:r w:rsidR="000E3CEC" w:rsidRPr="000F0691">
        <w:t xml:space="preserve"> Ссылки на социальные сети в подвале не кликабельны.</w:t>
      </w:r>
    </w:p>
    <w:p w14:paraId="008F73AA" w14:textId="77777777" w:rsidR="00957CBB" w:rsidRPr="00957CBB" w:rsidRDefault="00FD410E" w:rsidP="00957CBB">
      <w:pPr>
        <w:pStyle w:val="a4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0F0691">
        <w:t xml:space="preserve">На Сайте имеется потенциальная угроза </w:t>
      </w:r>
      <w:r w:rsidR="000E3CEC" w:rsidRPr="000F0691">
        <w:t>безопасности,</w:t>
      </w:r>
      <w:r w:rsidRPr="000F0691">
        <w:t xml:space="preserve"> </w:t>
      </w:r>
      <w:r w:rsidR="000E3CEC" w:rsidRPr="000F0691">
        <w:t>т. к.</w:t>
      </w:r>
      <w:r w:rsidRPr="000F0691">
        <w:t xml:space="preserve"> </w:t>
      </w:r>
      <w:r w:rsidR="00957CBB">
        <w:rPr>
          <w:lang w:val="ru-RU"/>
        </w:rPr>
        <w:t>использован протокол</w:t>
      </w:r>
      <w:r w:rsidRPr="000F0691">
        <w:t xml:space="preserve"> HTTP, а не </w:t>
      </w:r>
      <w:r w:rsidR="000E3CEC" w:rsidRPr="000F0691">
        <w:t>протокол</w:t>
      </w:r>
      <w:r w:rsidR="00957CBB">
        <w:rPr>
          <w:lang w:val="ru-RU"/>
        </w:rPr>
        <w:t xml:space="preserve"> </w:t>
      </w:r>
      <w:r w:rsidR="00957CBB">
        <w:rPr>
          <w:lang w:val="en-US"/>
        </w:rPr>
        <w:t>H</w:t>
      </w:r>
      <w:r w:rsidR="000E3CEC" w:rsidRPr="000F0691">
        <w:t>TTPS</w:t>
      </w:r>
      <w:r w:rsidRPr="000F0691">
        <w:t>.</w:t>
      </w:r>
    </w:p>
    <w:p w14:paraId="1CE7538D" w14:textId="7F552593" w:rsidR="000E3CEC" w:rsidRPr="00957CBB" w:rsidRDefault="000E3CEC" w:rsidP="00957CBB">
      <w:pPr>
        <w:pStyle w:val="a4"/>
        <w:numPr>
          <w:ilvl w:val="0"/>
          <w:numId w:val="2"/>
        </w:numPr>
        <w:tabs>
          <w:tab w:val="left" w:pos="426"/>
        </w:tabs>
        <w:ind w:left="426" w:hanging="284"/>
        <w:jc w:val="both"/>
      </w:pPr>
      <w:r w:rsidRPr="00957CBB">
        <w:rPr>
          <w:lang w:val="ru-RU"/>
        </w:rPr>
        <w:t>Составлено:</w:t>
      </w:r>
    </w:p>
    <w:p w14:paraId="34298245" w14:textId="159EF0E7" w:rsidR="000E3CEC" w:rsidRPr="00957CBB" w:rsidRDefault="000E3CEC" w:rsidP="00957CBB">
      <w:pPr>
        <w:pStyle w:val="a4"/>
        <w:numPr>
          <w:ilvl w:val="1"/>
          <w:numId w:val="2"/>
        </w:numPr>
        <w:tabs>
          <w:tab w:val="left" w:pos="426"/>
        </w:tabs>
        <w:ind w:left="851"/>
        <w:jc w:val="both"/>
      </w:pPr>
      <w:r w:rsidRPr="00957CBB">
        <w:t xml:space="preserve"> чек-лист с 30 </w:t>
      </w:r>
      <w:r w:rsidR="000B3541" w:rsidRPr="00957CBB">
        <w:t>проверками</w:t>
      </w:r>
      <w:r w:rsidRPr="00957CBB">
        <w:t>;</w:t>
      </w:r>
    </w:p>
    <w:p w14:paraId="789294CD" w14:textId="77777777" w:rsidR="00957CBB" w:rsidRPr="00957CBB" w:rsidRDefault="000E3CEC" w:rsidP="00957CBB">
      <w:pPr>
        <w:pStyle w:val="a4"/>
        <w:numPr>
          <w:ilvl w:val="1"/>
          <w:numId w:val="2"/>
        </w:numPr>
        <w:tabs>
          <w:tab w:val="left" w:pos="426"/>
        </w:tabs>
        <w:ind w:left="851"/>
        <w:jc w:val="both"/>
      </w:pPr>
      <w:r w:rsidRPr="00957CBB">
        <w:t xml:space="preserve"> тест-кейс с 24 проверкам</w:t>
      </w:r>
      <w:r w:rsidR="00957CBB">
        <w:rPr>
          <w:lang w:val="ru-RU"/>
        </w:rPr>
        <w:t>и;</w:t>
      </w:r>
    </w:p>
    <w:p w14:paraId="7D3C3918" w14:textId="77493D8B" w:rsidR="000E3CEC" w:rsidRPr="00957CBB" w:rsidRDefault="003F4988" w:rsidP="00957CBB">
      <w:pPr>
        <w:pStyle w:val="a4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lang w:val="ru-RU"/>
        </w:rPr>
      </w:pPr>
      <w:r>
        <w:rPr>
          <w:lang w:val="ru-RU"/>
        </w:rPr>
        <w:t xml:space="preserve">Составлено </w:t>
      </w:r>
      <w:r w:rsidR="000E3CEC" w:rsidRPr="00957CBB">
        <w:rPr>
          <w:lang w:val="ru-RU"/>
        </w:rPr>
        <w:t>1</w:t>
      </w:r>
      <w:r>
        <w:rPr>
          <w:lang w:val="ru-RU"/>
        </w:rPr>
        <w:t>5 баг</w:t>
      </w:r>
      <w:r w:rsidR="000E3CEC" w:rsidRPr="00957CBB">
        <w:rPr>
          <w:lang w:val="ru-RU"/>
        </w:rPr>
        <w:t>-репортов</w:t>
      </w:r>
      <w:r>
        <w:rPr>
          <w:lang w:val="ru-RU"/>
        </w:rPr>
        <w:t xml:space="preserve"> по найденным ошибкам</w:t>
      </w:r>
      <w:r w:rsidR="000E3CEC" w:rsidRPr="00957CBB">
        <w:rPr>
          <w:lang w:val="ru-RU"/>
        </w:rPr>
        <w:t>.</w:t>
      </w:r>
    </w:p>
    <w:sectPr w:rsidR="000E3CEC" w:rsidRPr="00957CBB" w:rsidSect="000F0691">
      <w:pgSz w:w="11909" w:h="16834"/>
      <w:pgMar w:top="1440" w:right="141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0C3B"/>
    <w:multiLevelType w:val="hybridMultilevel"/>
    <w:tmpl w:val="ED1A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9382D"/>
    <w:multiLevelType w:val="multilevel"/>
    <w:tmpl w:val="9BB86D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0C1687"/>
    <w:multiLevelType w:val="hybridMultilevel"/>
    <w:tmpl w:val="B84E3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1F"/>
    <w:rsid w:val="000B3541"/>
    <w:rsid w:val="000E3CEC"/>
    <w:rsid w:val="000F0691"/>
    <w:rsid w:val="0016541F"/>
    <w:rsid w:val="00196A57"/>
    <w:rsid w:val="002E188D"/>
    <w:rsid w:val="003F4988"/>
    <w:rsid w:val="0078188F"/>
    <w:rsid w:val="00957CBB"/>
    <w:rsid w:val="00B8110C"/>
    <w:rsid w:val="00B952F2"/>
    <w:rsid w:val="00D05EE6"/>
    <w:rsid w:val="00FD410E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91BC"/>
  <w15:chartTrackingRefBased/>
  <w15:docId w15:val="{D651DCB0-6922-4C3D-9FC5-9BEA727D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10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F0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1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6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0F0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30.193.37.179/app/p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CA74-3C0F-4AA8-A3B6-E312C43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лькова</dc:creator>
  <cp:keywords/>
  <dc:description/>
  <cp:lastModifiedBy>Юлия Мелькова</cp:lastModifiedBy>
  <cp:revision>7</cp:revision>
  <dcterms:created xsi:type="dcterms:W3CDTF">2023-03-18T20:44:00Z</dcterms:created>
  <dcterms:modified xsi:type="dcterms:W3CDTF">2023-03-19T20:16:00Z</dcterms:modified>
</cp:coreProperties>
</file>